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343D" w14:textId="54B8CB7E" w:rsidR="00A00CB4" w:rsidRPr="00CF0CEA" w:rsidRDefault="00A00CB4">
      <w:pPr>
        <w:rPr>
          <w:noProof/>
          <w:sz w:val="24"/>
          <w:szCs w:val="24"/>
        </w:rPr>
      </w:pPr>
      <w:r>
        <w:rPr>
          <w:noProof/>
        </w:rPr>
        <w:t xml:space="preserve">     </w:t>
      </w:r>
      <w:r w:rsidR="00C57495">
        <w:rPr>
          <w:noProof/>
        </w:rPr>
        <w:tab/>
      </w:r>
      <w:r w:rsidR="00C57495">
        <w:rPr>
          <w:noProof/>
        </w:rPr>
        <w:tab/>
      </w:r>
      <w:r w:rsidR="00CF0CEA">
        <w:rPr>
          <w:noProof/>
        </w:rPr>
        <w:tab/>
      </w:r>
      <w:r w:rsidR="00CF0CEA">
        <w:rPr>
          <w:noProof/>
        </w:rPr>
        <w:tab/>
      </w:r>
      <w:r w:rsidR="00CF0CEA">
        <w:rPr>
          <w:noProof/>
        </w:rPr>
        <w:tab/>
      </w:r>
      <w:r w:rsidR="00CF0CEA">
        <w:rPr>
          <w:noProof/>
        </w:rPr>
        <w:tab/>
      </w:r>
      <w:r w:rsidR="00CF0CEA">
        <w:rPr>
          <w:noProof/>
        </w:rPr>
        <w:tab/>
      </w:r>
      <w:r w:rsidR="00CF0CEA">
        <w:rPr>
          <w:noProof/>
        </w:rPr>
        <w:tab/>
      </w:r>
      <w:r w:rsidR="00CF0CEA">
        <w:rPr>
          <w:noProof/>
        </w:rPr>
        <w:tab/>
      </w:r>
      <w:r w:rsidR="00CF0CEA">
        <w:rPr>
          <w:noProof/>
        </w:rPr>
        <w:tab/>
      </w:r>
      <w:r w:rsidR="00CF0CEA">
        <w:rPr>
          <w:noProof/>
        </w:rPr>
        <w:tab/>
      </w:r>
      <w:r w:rsidR="00FC23E8">
        <w:rPr>
          <w:noProof/>
          <w:sz w:val="24"/>
          <w:szCs w:val="24"/>
        </w:rPr>
        <w:t>June 26, 2024</w:t>
      </w:r>
    </w:p>
    <w:p w14:paraId="663AD946" w14:textId="77777777" w:rsidR="00B42876" w:rsidRDefault="00A00CB4">
      <w:pPr>
        <w:rPr>
          <w:noProof/>
        </w:rPr>
      </w:pP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7FE6239A" wp14:editId="15BE3721">
            <wp:extent cx="4210050" cy="3850768"/>
            <wp:effectExtent l="0" t="0" r="0" b="0"/>
            <wp:docPr id="1" name="Picture 1" descr="GMVEM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VEMSC logo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627" cy="385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84B55" w14:textId="179FBDA3" w:rsidR="00CF0CEA" w:rsidRPr="00B42876" w:rsidRDefault="00CF0CEA">
      <w:pPr>
        <w:rPr>
          <w:noProof/>
        </w:rPr>
      </w:pPr>
      <w:r w:rsidRPr="00CF2EDC">
        <w:rPr>
          <w:noProof/>
          <w:sz w:val="24"/>
          <w:szCs w:val="24"/>
        </w:rPr>
        <w:t>All,</w:t>
      </w:r>
    </w:p>
    <w:p w14:paraId="21F7CB74" w14:textId="66325275" w:rsidR="0086452E" w:rsidRPr="00CF2EDC" w:rsidRDefault="00CF0CEA">
      <w:pPr>
        <w:rPr>
          <w:noProof/>
          <w:sz w:val="24"/>
          <w:szCs w:val="24"/>
        </w:rPr>
      </w:pPr>
      <w:r w:rsidRPr="00CF2EDC">
        <w:rPr>
          <w:noProof/>
          <w:sz w:val="24"/>
          <w:szCs w:val="24"/>
        </w:rPr>
        <w:tab/>
      </w:r>
      <w:r w:rsidR="00FC23E8" w:rsidRPr="00CF2EDC">
        <w:rPr>
          <w:noProof/>
          <w:sz w:val="24"/>
          <w:szCs w:val="24"/>
        </w:rPr>
        <w:t>We hope everyone is having a great summer! In your down time please take a minute to read t</w:t>
      </w:r>
      <w:r w:rsidR="009F0A90">
        <w:rPr>
          <w:noProof/>
          <w:sz w:val="24"/>
          <w:szCs w:val="24"/>
        </w:rPr>
        <w:t xml:space="preserve">he attached </w:t>
      </w:r>
      <w:r w:rsidR="00FC23E8" w:rsidRPr="00CF2EDC">
        <w:rPr>
          <w:noProof/>
          <w:sz w:val="24"/>
          <w:szCs w:val="24"/>
        </w:rPr>
        <w:t>article from the National Conference State Legislatures office (Thanks Heidi). The next research meeting will be held hybrid on July 1</w:t>
      </w:r>
      <w:r w:rsidR="008D2C48">
        <w:rPr>
          <w:noProof/>
          <w:sz w:val="24"/>
          <w:szCs w:val="24"/>
        </w:rPr>
        <w:t>6,</w:t>
      </w:r>
      <w:r w:rsidR="00FC23E8" w:rsidRPr="00CF2EDC">
        <w:rPr>
          <w:noProof/>
          <w:sz w:val="24"/>
          <w:szCs w:val="24"/>
        </w:rPr>
        <w:t xml:space="preserve"> 2024 @ 10am. </w:t>
      </w:r>
      <w:r w:rsidR="00CF2EDC">
        <w:rPr>
          <w:noProof/>
          <w:sz w:val="24"/>
          <w:szCs w:val="24"/>
        </w:rPr>
        <w:t xml:space="preserve">We will begin working on the </w:t>
      </w:r>
      <w:r w:rsidR="00C57495">
        <w:rPr>
          <w:noProof/>
          <w:sz w:val="24"/>
          <w:szCs w:val="24"/>
        </w:rPr>
        <w:t xml:space="preserve">key points to building a successful CP program and the development of </w:t>
      </w:r>
      <w:r w:rsidR="00A22701">
        <w:rPr>
          <w:noProof/>
          <w:sz w:val="24"/>
          <w:szCs w:val="24"/>
        </w:rPr>
        <w:t>protocols</w:t>
      </w:r>
      <w:r w:rsidR="00C57495">
        <w:rPr>
          <w:noProof/>
          <w:sz w:val="24"/>
          <w:szCs w:val="24"/>
        </w:rPr>
        <w:t xml:space="preserve"> in the expanded role. </w:t>
      </w:r>
      <w:r w:rsidR="005213F1">
        <w:rPr>
          <w:noProof/>
          <w:sz w:val="24"/>
          <w:szCs w:val="24"/>
        </w:rPr>
        <w:t xml:space="preserve">Invitation and agenda will follow this email. </w:t>
      </w:r>
      <w:r w:rsidR="005F6D8A">
        <w:rPr>
          <w:noProof/>
          <w:sz w:val="24"/>
          <w:szCs w:val="24"/>
        </w:rPr>
        <w:t xml:space="preserve">If your agency has a Community Paramedicine program or is considering starting one, you need to be at this meeting! </w:t>
      </w:r>
      <w:r w:rsidR="005213F1">
        <w:rPr>
          <w:noProof/>
          <w:sz w:val="24"/>
          <w:szCs w:val="24"/>
        </w:rPr>
        <w:t>Please join us</w:t>
      </w:r>
      <w:r w:rsidR="005F6D8A">
        <w:rPr>
          <w:noProof/>
          <w:sz w:val="24"/>
          <w:szCs w:val="24"/>
        </w:rPr>
        <w:t xml:space="preserve">; </w:t>
      </w:r>
      <w:r w:rsidR="005213F1">
        <w:rPr>
          <w:noProof/>
          <w:sz w:val="24"/>
          <w:szCs w:val="24"/>
        </w:rPr>
        <w:t xml:space="preserve">your input is valuable to the success of Community Paramedicine as a whole. </w:t>
      </w:r>
    </w:p>
    <w:p w14:paraId="12B53D62" w14:textId="77777777" w:rsidR="0086452E" w:rsidRPr="0086452E" w:rsidRDefault="00000000" w:rsidP="0086452E">
      <w:pPr>
        <w:rPr>
          <w:sz w:val="24"/>
          <w:szCs w:val="24"/>
        </w:rPr>
      </w:pPr>
      <w:hyperlink r:id="rId7" w:history="1">
        <w:r w:rsidR="0086452E" w:rsidRPr="0086452E">
          <w:rPr>
            <w:rStyle w:val="Hyperlink"/>
            <w:rFonts w:eastAsia="Times New Roman"/>
            <w:sz w:val="24"/>
            <w:szCs w:val="24"/>
          </w:rPr>
          <w:t>https://www.ncsl.org/health/community-paramedics</w:t>
        </w:r>
      </w:hyperlink>
    </w:p>
    <w:p w14:paraId="17463DF7" w14:textId="77777777" w:rsidR="00C57495" w:rsidRDefault="00C57495" w:rsidP="003013AE">
      <w:pPr>
        <w:pStyle w:val="xdefaul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2CF9BDE" w14:textId="50639489" w:rsidR="003013AE" w:rsidRPr="00CF2EDC" w:rsidRDefault="003013AE" w:rsidP="003013AE">
      <w:pPr>
        <w:pStyle w:val="xdefault"/>
        <w:rPr>
          <w:rFonts w:asciiTheme="minorHAnsi" w:hAnsiTheme="minorHAnsi" w:cstheme="minorHAnsi"/>
          <w:color w:val="000000"/>
          <w:sz w:val="24"/>
          <w:szCs w:val="24"/>
        </w:rPr>
      </w:pPr>
      <w:r w:rsidRPr="00CF2ED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ncy Pook, MD FACEP, </w:t>
      </w:r>
    </w:p>
    <w:p w14:paraId="619B69BD" w14:textId="77777777" w:rsidR="003013AE" w:rsidRPr="00CF2EDC" w:rsidRDefault="003013AE" w:rsidP="003013AE">
      <w:pPr>
        <w:pStyle w:val="xdefault"/>
        <w:rPr>
          <w:rFonts w:asciiTheme="minorHAnsi" w:hAnsiTheme="minorHAnsi" w:cstheme="minorHAnsi"/>
          <w:color w:val="000000"/>
          <w:sz w:val="24"/>
          <w:szCs w:val="24"/>
        </w:rPr>
      </w:pPr>
      <w:r w:rsidRPr="00CF2ED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hair Research Committee </w:t>
      </w:r>
    </w:p>
    <w:p w14:paraId="22346C8D" w14:textId="77777777" w:rsidR="003013AE" w:rsidRPr="00CF2EDC" w:rsidRDefault="003013AE" w:rsidP="003013AE">
      <w:pPr>
        <w:pStyle w:val="xmsonormal"/>
        <w:rPr>
          <w:rFonts w:asciiTheme="minorHAnsi" w:hAnsiTheme="minorHAnsi" w:cstheme="minorHAnsi"/>
          <w:sz w:val="24"/>
          <w:szCs w:val="24"/>
        </w:rPr>
      </w:pPr>
      <w:r w:rsidRPr="00CF2EDC">
        <w:rPr>
          <w:rFonts w:asciiTheme="minorHAnsi" w:hAnsiTheme="minorHAnsi" w:cstheme="minorHAnsi"/>
          <w:sz w:val="24"/>
          <w:szCs w:val="24"/>
        </w:rPr>
        <w:t>Greater Miami Valley EMS Council</w:t>
      </w:r>
    </w:p>
    <w:p w14:paraId="0719908A" w14:textId="77777777" w:rsidR="003013AE" w:rsidRPr="00CF2EDC" w:rsidRDefault="003013AE" w:rsidP="003013AE">
      <w:pPr>
        <w:pStyle w:val="xmsonormal"/>
        <w:rPr>
          <w:rFonts w:asciiTheme="minorHAnsi" w:hAnsiTheme="minorHAnsi" w:cstheme="minorHAnsi"/>
          <w:b/>
          <w:bCs/>
          <w:sz w:val="24"/>
          <w:szCs w:val="24"/>
        </w:rPr>
      </w:pPr>
      <w:r w:rsidRPr="00CF2EDC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2716898A" w14:textId="37DF322F" w:rsidR="003013AE" w:rsidRPr="00CF2EDC" w:rsidRDefault="003013AE" w:rsidP="003013AE">
      <w:pPr>
        <w:pStyle w:val="xmsonormal"/>
        <w:rPr>
          <w:rFonts w:asciiTheme="minorHAnsi" w:hAnsiTheme="minorHAnsi" w:cstheme="minorHAnsi"/>
          <w:sz w:val="24"/>
          <w:szCs w:val="24"/>
        </w:rPr>
      </w:pPr>
      <w:r w:rsidRPr="00CF2EDC">
        <w:rPr>
          <w:rFonts w:asciiTheme="minorHAnsi" w:hAnsiTheme="minorHAnsi" w:cstheme="minorHAnsi"/>
          <w:b/>
          <w:bCs/>
          <w:sz w:val="24"/>
          <w:szCs w:val="24"/>
        </w:rPr>
        <w:t>Kendra L. Harris</w:t>
      </w:r>
    </w:p>
    <w:p w14:paraId="400160AF" w14:textId="5D6C8426" w:rsidR="003013AE" w:rsidRPr="00CF2EDC" w:rsidRDefault="003013AE" w:rsidP="003013AE">
      <w:pPr>
        <w:pStyle w:val="xmsonormal"/>
        <w:rPr>
          <w:rFonts w:asciiTheme="minorHAnsi" w:hAnsiTheme="minorHAnsi" w:cstheme="minorHAnsi"/>
          <w:sz w:val="24"/>
          <w:szCs w:val="24"/>
        </w:rPr>
      </w:pPr>
      <w:r w:rsidRPr="00CF2EDC">
        <w:rPr>
          <w:rFonts w:asciiTheme="minorHAnsi" w:hAnsiTheme="minorHAnsi" w:cstheme="minorHAnsi"/>
          <w:sz w:val="24"/>
          <w:szCs w:val="24"/>
        </w:rPr>
        <w:t>Co-Chair; Research Committee</w:t>
      </w:r>
    </w:p>
    <w:p w14:paraId="62B96949" w14:textId="7E090156" w:rsidR="005F6D8A" w:rsidRPr="005F6D8A" w:rsidRDefault="003013AE" w:rsidP="005F6D8A">
      <w:pPr>
        <w:rPr>
          <w:rFonts w:cstheme="minorHAnsi"/>
          <w:sz w:val="24"/>
          <w:szCs w:val="24"/>
        </w:rPr>
      </w:pPr>
      <w:r w:rsidRPr="00CF2EDC">
        <w:rPr>
          <w:rFonts w:cstheme="minorHAnsi"/>
          <w:sz w:val="24"/>
          <w:szCs w:val="24"/>
        </w:rPr>
        <w:t>Greater Miami Valley EMS Council</w:t>
      </w:r>
    </w:p>
    <w:p w14:paraId="1AC2F961" w14:textId="4AAE3F68" w:rsidR="00C57495" w:rsidRPr="005F6D8A" w:rsidRDefault="00B42876" w:rsidP="00B42876">
      <w:pPr>
        <w:rPr>
          <w:rFonts w:cstheme="minorHAnsi"/>
          <w:sz w:val="16"/>
          <w:szCs w:val="16"/>
        </w:rPr>
      </w:pPr>
      <w:r>
        <w:rPr>
          <w:rFonts w:cstheme="minorHAnsi"/>
          <w:sz w:val="20"/>
          <w:szCs w:val="20"/>
        </w:rPr>
        <w:t xml:space="preserve">                                                      </w:t>
      </w:r>
      <w:r w:rsidR="00C57495" w:rsidRPr="005F6D8A">
        <w:rPr>
          <w:rFonts w:cstheme="minorHAnsi"/>
          <w:sz w:val="16"/>
          <w:szCs w:val="16"/>
        </w:rPr>
        <w:t>Questions, please contact Kendra Harris @ 937-333-4509</w:t>
      </w:r>
    </w:p>
    <w:sectPr w:rsidR="00C57495" w:rsidRPr="005F6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B0328"/>
    <w:multiLevelType w:val="hybridMultilevel"/>
    <w:tmpl w:val="60203A52"/>
    <w:lvl w:ilvl="0" w:tplc="6978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1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B4"/>
    <w:rsid w:val="000A309F"/>
    <w:rsid w:val="000E3438"/>
    <w:rsid w:val="002F269D"/>
    <w:rsid w:val="003013AE"/>
    <w:rsid w:val="004D4F7F"/>
    <w:rsid w:val="005213F1"/>
    <w:rsid w:val="0054249F"/>
    <w:rsid w:val="005F6D8A"/>
    <w:rsid w:val="00657AB2"/>
    <w:rsid w:val="00677CF8"/>
    <w:rsid w:val="006858B1"/>
    <w:rsid w:val="00817FDD"/>
    <w:rsid w:val="0086452E"/>
    <w:rsid w:val="008D2C48"/>
    <w:rsid w:val="00971903"/>
    <w:rsid w:val="009F0A90"/>
    <w:rsid w:val="00A00CB4"/>
    <w:rsid w:val="00A22701"/>
    <w:rsid w:val="00A650DD"/>
    <w:rsid w:val="00A85BCE"/>
    <w:rsid w:val="00B12FB7"/>
    <w:rsid w:val="00B14336"/>
    <w:rsid w:val="00B42876"/>
    <w:rsid w:val="00C272C8"/>
    <w:rsid w:val="00C57495"/>
    <w:rsid w:val="00CF0CEA"/>
    <w:rsid w:val="00CF2EDC"/>
    <w:rsid w:val="00F311AA"/>
    <w:rsid w:val="00FC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3971"/>
  <w15:chartTrackingRefBased/>
  <w15:docId w15:val="{4FAA5F60-5026-4455-8C95-2B2438FB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0C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CB4"/>
    <w:pPr>
      <w:ind w:left="720"/>
      <w:contextualSpacing/>
    </w:pPr>
  </w:style>
  <w:style w:type="paragraph" w:customStyle="1" w:styleId="xmsonormal">
    <w:name w:val="x_msonormal"/>
    <w:basedOn w:val="Normal"/>
    <w:rsid w:val="003013AE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customStyle="1" w:styleId="xdefault">
    <w:name w:val="x_default"/>
    <w:basedOn w:val="Normal"/>
    <w:rsid w:val="003013AE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F6D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cc02.safelinks.protection.outlook.com/?url=https%3A%2F%2Fwww.ncsl.org%2Fhealth%2Fcommunity-paramedics&amp;data=05%7C02%7Ckendra.harris%40daytonohio.gov%7Ca5a2aa584efc43e0931208dc951e0189%7C2d3d20e325314b889c9d7d5eb039533a%7C0%7C0%7C638549203308431142%7CUnknown%7CTWFpbGZsb3d8eyJWIjoiMC4wLjAwMDAiLCJQIjoiV2luMzIiLCJBTiI6Ik1haWwiLCJXVCI6Mn0%3D%7C0%7C%7C%7C&amp;sdata=rC3kihMWGaVOdjRE6LCeIDc8T97RmDHJ0ObibGMVZ7I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E798-2392-463C-85E7-A16B3C8F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Kendra</dc:creator>
  <cp:keywords/>
  <dc:description/>
  <cp:lastModifiedBy>Harris, Kendra</cp:lastModifiedBy>
  <cp:revision>9</cp:revision>
  <cp:lastPrinted>2024-06-27T19:07:00Z</cp:lastPrinted>
  <dcterms:created xsi:type="dcterms:W3CDTF">2024-06-27T14:36:00Z</dcterms:created>
  <dcterms:modified xsi:type="dcterms:W3CDTF">2024-06-27T19:18:00Z</dcterms:modified>
</cp:coreProperties>
</file>